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proofErr w:type="spellStart"/>
      <w:r w:rsidR="007E3742">
        <w:rPr>
          <w:rFonts w:eastAsia="Times New Roman" w:cstheme="minorHAnsi"/>
          <w:color w:val="000000" w:themeColor="text1"/>
          <w:sz w:val="20"/>
          <w:szCs w:val="20"/>
        </w:rPr>
        <w:t>tidyverse</w:t>
      </w:r>
      <w:proofErr w:type="spellEnd"/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-Leader, </w:t>
      </w:r>
      <w:proofErr w:type="spellStart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6D5C4BC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671CBEE7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C1F" w14:textId="77777777" w:rsidR="00694223" w:rsidRDefault="00694223" w:rsidP="00854CCA">
      <w:r>
        <w:separator/>
      </w:r>
    </w:p>
  </w:endnote>
  <w:endnote w:type="continuationSeparator" w:id="0">
    <w:p w14:paraId="56AE812E" w14:textId="77777777" w:rsidR="00694223" w:rsidRDefault="00694223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6835" w14:textId="77777777" w:rsidR="00694223" w:rsidRDefault="00694223" w:rsidP="00854CCA">
      <w:r>
        <w:separator/>
      </w:r>
    </w:p>
  </w:footnote>
  <w:footnote w:type="continuationSeparator" w:id="0">
    <w:p w14:paraId="4BD04C91" w14:textId="77777777" w:rsidR="00694223" w:rsidRDefault="00694223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8</cp:revision>
  <cp:lastPrinted>2021-08-11T02:15:00Z</cp:lastPrinted>
  <dcterms:created xsi:type="dcterms:W3CDTF">2021-09-07T15:24:00Z</dcterms:created>
  <dcterms:modified xsi:type="dcterms:W3CDTF">2021-09-09T03:14:00Z</dcterms:modified>
</cp:coreProperties>
</file>